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FC0E" w14:textId="5BA8FA23" w:rsidR="00FE7302" w:rsidRDefault="00FE7302">
      <w:r>
        <w:t>Nama</w:t>
      </w:r>
      <w:r>
        <w:tab/>
        <w:t xml:space="preserve">: </w:t>
      </w:r>
      <w:proofErr w:type="spellStart"/>
      <w:r>
        <w:t>Rizki</w:t>
      </w:r>
      <w:proofErr w:type="spellEnd"/>
      <w:r>
        <w:t xml:space="preserve"> </w:t>
      </w:r>
      <w:proofErr w:type="spellStart"/>
      <w:r>
        <w:t>Pebiansyah</w:t>
      </w:r>
      <w:proofErr w:type="spellEnd"/>
    </w:p>
    <w:p w14:paraId="7C90E707" w14:textId="06A76A64" w:rsidR="00FE7302" w:rsidRDefault="00FE7302" w:rsidP="00FE7302">
      <w:pPr>
        <w:spacing w:line="240" w:lineRule="auto"/>
      </w:pPr>
      <w:r>
        <w:t>NPM</w:t>
      </w:r>
      <w:r>
        <w:tab/>
        <w:t>: 2016804164</w:t>
      </w:r>
    </w:p>
    <w:p w14:paraId="5FA9437C" w14:textId="38236ED0" w:rsidR="00FE7302" w:rsidRDefault="00FE7302" w:rsidP="00FE7302">
      <w:pPr>
        <w:spacing w:line="240" w:lineRule="auto"/>
      </w:pPr>
      <w:r>
        <w:t>Kelas</w:t>
      </w:r>
      <w:r>
        <w:tab/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5A</w:t>
      </w:r>
    </w:p>
    <w:p w14:paraId="425EE273" w14:textId="0E59245D" w:rsidR="00FE7302" w:rsidRDefault="00FE7302" w:rsidP="00FE7302">
      <w:pPr>
        <w:spacing w:line="240" w:lineRule="auto"/>
      </w:pPr>
      <w:proofErr w:type="spellStart"/>
      <w:r>
        <w:t>Tugas</w:t>
      </w:r>
      <w:proofErr w:type="spellEnd"/>
      <w:r>
        <w:tab/>
        <w:t>: Program Java</w:t>
      </w:r>
    </w:p>
    <w:p w14:paraId="0CD4AA27" w14:textId="77777777" w:rsidR="00FE7302" w:rsidRDefault="00FE7302" w:rsidP="00FE7302">
      <w:pPr>
        <w:spacing w:line="240" w:lineRule="auto"/>
      </w:pPr>
    </w:p>
    <w:p w14:paraId="5A1F4466" w14:textId="602F0A68" w:rsidR="00FE7302" w:rsidRDefault="00FE7302">
      <w:r>
        <w:rPr>
          <w:noProof/>
        </w:rPr>
        <w:drawing>
          <wp:inline distT="0" distB="0" distL="0" distR="0" wp14:anchorId="79260D9C" wp14:editId="66AEEFB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2A33" w14:textId="59856180" w:rsidR="00FE7302" w:rsidRDefault="00357C74">
      <w:r>
        <w:rPr>
          <w:noProof/>
        </w:rPr>
        <w:drawing>
          <wp:inline distT="0" distB="0" distL="0" distR="0" wp14:anchorId="62A61C72" wp14:editId="6283133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45A3" w14:textId="77EC5BC4" w:rsidR="00357C74" w:rsidRDefault="00357C74">
      <w:r>
        <w:rPr>
          <w:noProof/>
        </w:rPr>
        <w:lastRenderedPageBreak/>
        <w:drawing>
          <wp:inline distT="0" distB="0" distL="0" distR="0" wp14:anchorId="6C52ADAA" wp14:editId="7BF9116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7500" w14:textId="77777777" w:rsidR="00357C74" w:rsidRDefault="00357C74">
      <w:bookmarkStart w:id="0" w:name="_GoBack"/>
      <w:bookmarkEnd w:id="0"/>
    </w:p>
    <w:p w14:paraId="6298A91E" w14:textId="0E74419B" w:rsidR="00FE7302" w:rsidRDefault="00357C74">
      <w:r>
        <w:rPr>
          <w:noProof/>
        </w:rPr>
        <w:drawing>
          <wp:inline distT="0" distB="0" distL="0" distR="0" wp14:anchorId="43B31A17" wp14:editId="5F7B0B7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B92" w14:textId="6E272705" w:rsidR="00357C74" w:rsidRDefault="00357C74"/>
    <w:p w14:paraId="6F10CE52" w14:textId="1164AC37" w:rsidR="00357C74" w:rsidRDefault="00357C74">
      <w:r>
        <w:rPr>
          <w:noProof/>
        </w:rPr>
        <w:lastRenderedPageBreak/>
        <w:drawing>
          <wp:inline distT="0" distB="0" distL="0" distR="0" wp14:anchorId="5E2F746C" wp14:editId="63A4FB8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133" w14:textId="77777777" w:rsidR="00357C74" w:rsidRDefault="00357C74"/>
    <w:p w14:paraId="2777C298" w14:textId="628A1A81" w:rsidR="00FE7302" w:rsidRDefault="00357C74">
      <w:r>
        <w:rPr>
          <w:noProof/>
        </w:rPr>
        <w:drawing>
          <wp:inline distT="0" distB="0" distL="0" distR="0" wp14:anchorId="6727B6E1" wp14:editId="43D2D2BF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302" w:rsidSect="00FE730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02"/>
    <w:rsid w:val="00357C74"/>
    <w:rsid w:val="00974B18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490D"/>
  <w15:chartTrackingRefBased/>
  <w15:docId w15:val="{726F84AB-AB8A-4C9C-AE3B-49BECE70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C4B7-6939-472A-BBBA-188DB29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FEBIANSYAH</dc:creator>
  <cp:keywords/>
  <dc:description/>
  <cp:lastModifiedBy>RIZKI FEBIANSYAH</cp:lastModifiedBy>
  <cp:revision>1</cp:revision>
  <dcterms:created xsi:type="dcterms:W3CDTF">2019-01-28T08:54:00Z</dcterms:created>
  <dcterms:modified xsi:type="dcterms:W3CDTF">2019-01-28T09:15:00Z</dcterms:modified>
</cp:coreProperties>
</file>